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324fa2-a99d-40d1-848b-f354ce1e6b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b625e3-a59e-4bad-ad6a-4a64ff4712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2a1343-10d2-40f2-9655-25397dd22c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08a8dd-c138-4ea1-b0af-e4d4d09c8b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aa3c9f-d59e-41ac-b6cc-f3e6b172b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a7deae-3a25-4ea6-b4cd-fc32c38cac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4168ac-ba27-4a3e-88c6-b7bbfa394e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687223-5a48-4328-91fd-a223c8c927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6f8f54-35ff-4111-bfb9-4d1e680595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5f0eaa-598a-49a3-a168-1b8733ddbe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5ae20e-3ad8-423b-8c73-d881864a42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896c24-bb35-4641-b0a8-a84783459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e9e43c-55de-4f64-a914-a4b9fa40d5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e5ed8b-a39a-46f3-9730-418f5e2653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8cbdb2-0277-4d33-b00e-36d2aadc61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892167-75ab-4304-8b57-f05dafc62a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5c7bf6-16ed-4966-8839-46e94ca996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e2c951-53ff-4ef5-940e-5cab5d071e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fa886e-ffc6-485d-8b0d-a1b8089346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2c07e8-9807-4611-a1b6-8f5dc8a475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01f429-23ef-4e3e-b3bf-af1519826d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544002-eaf2-480d-8cdf-1fc5934cf7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5e2ea1-a53d-4e7d-9a1d-e29159f769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b83638-07c4-4bcd-8c95-d9c1acd260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675277-16a6-4231-99b4-1484989143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99dfca-800e-4513-90a9-f462c60f95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1d111e-cce7-4900-892d-cae6d0ee74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4ffebd-fb61-463f-95a3-e8e04fc1f3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17400f-752d-44ee-97d0-904baa14dc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aa3c9f-d59e-41ac-b6cc-f3e6b172b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7716ae-901b-40db-a7f9-5f8c89d92b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7e45be-6529-43f0-b018-68fb47ba63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8926d1-a157-4ee5-abdd-717f6bbbfd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24e3dc-153b-4e18-802c-4eea9fc72c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02feb1-d2b4-4eb9-aa4d-80646664ee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487d48-feb9-4639-b03c-209fa1db35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b38ef1-a59e-47e4-9188-d98d00bcb1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c46941-f2fe-4812-8a60-f7da54399f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80ec92-0a91-4ff9-adfd-c4b34f5235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fea988-edf4-416b-9b51-b1553c37a4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93de21-2115-42ef-bcc5-82c64a2dac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68a17a-fc70-41ae-a8ce-aafb1cec70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495c8a-ee15-48e0-b43c-707f8e0f82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9ada3e-06ba-4947-abca-cffbfe19ad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1a3307-790f-461e-a8e0-7958733e0c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ee7da7-9c28-4225-8814-327c08f567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d16ebe-d15a-43ed-9a34-15730cbd9b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884395-bcb3-4eb9-b2ac-25183452d2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d01025-c2c8-4a55-a210-8fe2d4b943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05b341-4457-4ae9-94e5-b3157055a4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938ce8-8769-408a-8a5d-5a65c97c30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2b147b-c887-436d-a939-f1dcdcf7ed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909e66-0426-41b5-8ffe-28f0505206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896c24-bb35-4641-b0a8-a84783459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cd1d6a-2136-4bdc-81ff-907f0b946c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6a4f23-2f59-47dd-82c4-7b53e41baf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88c8e3-1283-4674-816d-7fa0db6c7f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ff8306-bed3-4386-935a-88dd9b6852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b4c785-4e5c-44f8-961f-81a1474fef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bbf25f-dfea-4ef2-b569-c42845744b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17b309-1337-4fd6-b609-5b48871512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773c66-e907-40cd-ac68-182d844ed9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d0069c-34a6-4b2f-8731-cf0f73b2ef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964f00-9853-4945-8567-26611040e9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025306-e428-4fe6-8390-215a526c05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bff61f-3808-4bac-8c47-b745ca83a4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38011c-004a-4da4-930a-214f99b69b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a6d5ce-0abe-46eb-a37c-cdac4be371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5a660f-ad89-47f0-8e41-c3c5689e86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584838-2b14-482a-9e30-a55489c58e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306c1c-3e00-4fa4-8dcf-540e1736b8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daf217-4165-4fb5-ad05-b0e9e6567b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aaa238-9e13-4856-883c-45d77fe02d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584838-2b14-482a-9e30-a55489c58e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d92922-2e5c-4fff-97eb-042443baf9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a7500f-0aae-4a0a-a538-eb2b2a6f29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6c6a84-d554-4c60-ad82-1ade011ba5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8d0237-75d0-467b-85a4-919f9ea5a4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cc541b-7074-4370-8c91-f9fbaa1155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069105-58e6-4972-8ca2-285b9ca576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1094a1-9658-4ccf-9b8a-801692e9c1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706be5-4f78-438f-b9d5-5949019c01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8c2ff4-41f2-49cf-95a2-f2a76d4064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349186-2e92-4aa3-b0c9-d57e9e991a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a9d9f4-f066-4294-8658-e041f8920d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45de98-ee65-4ce7-a8e1-0a6ab5742b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c171ae-d801-4fbf-9f0a-ce4a809fb9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58db9c-022f-4397-bb07-8ac6b48a79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7782a9-01c4-4cc5-a73a-6df8b7a2e5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d65c58-dae5-44a5-9099-5688734b6f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761b6a-a7da-416a-b9fc-ffa072c098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c11b4b-208a-456f-9da1-3bbbf73a71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265599-1549-4ba6-ad34-f29d055be0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5e9b9b-f379-4954-bf94-120ef720f6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a1b96e-c218-43a1-abd0-2b6570bc22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025473-be83-429e-a8e7-f5e6a457b8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02a4c4-f50b-47a3-9353-2c1e34f665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3289d3-7ca7-4a5d-ab27-4098b5be26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e49a2f-62f1-40b1-b7fd-df2675246c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540b7e-424c-4130-a1df-1bc9b3fc85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9d7974-d91d-49b6-a57e-7f71c50cc5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68fc6d-369d-4c96-9af5-c031792661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2a9d68-d709-439e-a1c8-3ad418c0f2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ca016c-a75d-4ada-b262-58f7b9ed26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08a3c9-f736-4e23-b537-bb03f25bf3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ea315b-56d3-43f4-ba01-f5d08dc3ce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7886a0-e594-4303-a96d-c5f78df0c1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703e1d-8474-4cd5-b517-e0f6c34179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aa3c9f-d59e-41ac-b6cc-f3e6b172b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fe017b-ff7a-442f-8864-89a0895ab7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ba8104-eabe-4b7e-ac1e-850dc2ea6d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98a1d9-40d8-4816-ab54-90445f36cd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0849e9-17c0-42f3-9559-a215fbbf06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eb7f49-47ea-426e-a526-8d79b523d3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58fcae-a765-453b-879d-6ef8b240c6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5c9992-d197-4b38-b85f-05492cbc17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e649af-711e-400e-b262-f7d95eb2b7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cf8f5e-7b11-4eec-aa3b-be456a426e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896c24-bb35-4641-b0a8-a84783459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fef34f-86c7-471d-8b22-fd504798f2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d01025-c2c8-4a55-a210-8fe2d4b943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38011c-004a-4da4-930a-214f99b69b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fabe83-9336-4577-a025-5a619fcbf3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ba7aec-9631-4f66-9fa3-2f27127045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1c51ed-73da-40e6-b179-5be63bea88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90eedf-c4d8-4d05-a5b3-acdc28e539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4a44bb-471e-401f-b5a3-386a8d2881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575dc6-9d16-4435-9ff9-c1774d862a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a8a3ab-0878-4232-a7f1-a6cdd2771b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d3edb6-d09a-48b1-a94e-e510cb5a28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1157df-c271-4b51-91b0-111448a96f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fc3eea-5072-4422-98c4-25e9f38764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4a44bb-471e-401f-b5a3-386a8d2881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cfe397-5e91-4559-a0bf-64b74dccf1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b01fa9-d1ab-4d9e-80a7-68e4a2f251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0ac1d3-7717-41c7-982b-263b7b4cd3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35fde9-00fd-48e3-be17-16c4c655d4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5e4019-79f3-4064-841e-e114324312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f427e6-f18d-49be-8cbc-60121fc010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d8467d-7e1d-4cdf-ad98-d022036fcd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a4ac2a-3444-4866-a3c8-99475f0ed6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7c7f15-140f-4597-83b7-177b17914a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d01025-c2c8-4a55-a210-8fe2d4b943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e47cc7-e461-4368-9b83-4e0190978d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e2af9b-c3d5-4fb0-a9ec-b97ca1168c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d60b18-4f97-4e76-bc6b-e028b92e84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737c45-0411-4d83-af95-d9a8828d99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0b7430-ec46-49ae-af50-3416bf1ec2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30c047-3440-49f6-8b63-d0065ba36f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ec7e05-6580-4f5a-bccf-1d5c417808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f7a8cd-f4ac-4dae-ae44-d5a6a55f62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18cb8d-734e-4c2a-b874-4359afebcd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48da6e-b8d5-4562-88a0-a4a12bcb4d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243632-115c-4c24-8abf-eb4f03c823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e2af9b-c3d5-4fb0-a9ec-b97ca1168c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d813f1-bfb5-4227-a01f-d7d36a5aa6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fd4eae-4954-4ca8-9029-7e7eed2387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b42569-30d3-4d94-8b8c-5b470c92d3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bd5b93-7045-4c33-9851-0f5cd16f58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a7a906-089a-405b-8d05-1b5c4e682f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819956-33e5-44be-b3f4-bbbc3fe18f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34252f-acde-4f72-9b66-2369b3c487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b62553-042b-41b4-ad1a-a55961f660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8c5187-900f-470b-896f-3535b75d48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657d7e-78f4-4408-81a3-7058e998ac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3f0ec9-1a87-4240-90bf-13d352e7d8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ad9488-6349-4f70-a19b-83fe074bca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444818-1c18-4e3b-acb2-67e8005a98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cf1622-a0c5-4e16-a1d7-93c43f7926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3ba6b7-b1da-4b1d-9ac2-8101ffd923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0ec53e-9898-4741-8f97-88537b8848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25bab4-8c53-4b97-bc11-6bee317081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6cd9c2-e863-4ed3-a4b7-c8edcd9c70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e6c127-c93b-43bd-b4c6-b17e00de3d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7cb79e-09e1-4838-a881-0f3d64e5ab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da394c-cbbc-42da-8fcc-256dbe85c8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1591bf-1bbb-4704-bb4b-4a12dd7b22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a658a1-73f2-407b-9392-cca5994813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a27898-55c3-4fe5-8f0d-cf310f00a1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75a1b6-34eb-4d0d-8e8f-78289af6cb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10b968-3382-4ceb-bcce-ac3d5038eb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551f8a-220b-476d-89bd-fba6830949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ddf80f-0d98-46d3-ae4b-48d13372f5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2079ce-9766-438b-81c7-4713891097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a4c897-9a86-4342-a1b5-6cb558cf70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5c7bf6-16ed-4966-8839-46e94ca996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979e5d-5ee6-4784-b04a-116f904683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1269d3-94f9-47a8-8802-09504293b5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877bf5-7cd5-4e72-a42b-237a219100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2f1ff6-1451-46b7-9d68-894fe93510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a39d38-8483-4182-b58c-1557547bbb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554bd9-3df3-4913-882c-046143c1b2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d7f12f-8355-4460-b14e-e78da7000e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92c399-4331-4350-b6f3-b221b4847e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f3baf3-4b1a-423f-9a5c-83bc472d66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bedf3b-aaeb-49ac-82c1-10396d4a85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29cf6c-ae43-4b37-9df2-e9d33de463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970b97-0d14-4ce8-9cb8-36e1e44517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ef3f02-cb1c-48ea-8a09-d7c176740b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8d91a5-c014-4c2c-ac52-2f5b383830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6a0eab-3554-402a-a9cb-851f5d83b7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1bef8f-aedd-4e83-8357-b2d3a9b18f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a990ec-4272-4b70-a32d-42af538fc0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a6e89b-c2db-4374-838c-cf5eaf10e7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097207-1b94-4683-8bfe-8a4ea1432e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d27365-4198-4bdb-965b-43191b5bfa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a18bb0-e9fb-44ae-be06-9369f002ef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0eb5ef-7ffd-4f23-92af-44b1a20d95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6e4365-a706-4e30-b95c-4a657fc1f6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13953e-4eea-4da9-97ce-d2eae8bda2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6b1628-4648-4018-8edd-b8eacb2a5f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c883d8-e0ce-4ab1-94df-7787bc330d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970b97-0d14-4ce8-9cb8-36e1e44517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ef3f02-cb1c-48ea-8a09-d7c176740b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d19cd6-5594-4188-9831-8e508214fd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9e9070-cd00-4fd2-acb0-3a9f6c2f3c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5932eb-cdd9-42b4-b111-0e9679220e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8cafd5-a02d-41d9-b562-7805b03f27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4ca5bc-2354-46d4-94c1-42158fb07f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31c379-d1a2-456f-84f9-2bdddd0ce0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940387-527d-436d-85ad-7cc2282307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0054e4-ec78-42ed-9825-8b9e53f16b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88c8e3-1283-4674-816d-7fa0db6c7f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d7a073-9bfe-46a9-a9da-4fd62b9160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d01025-c2c8-4a55-a210-8fe2d4b943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d651b7-f5af-4251-a1ef-724eccb0cd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a2aea8-88ab-4e44-9953-f13d444720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